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6" w:h="16838"/>
          <w:pgMar w:top="802" w:right="1440" w:bottom="50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02" w:right="1440" w:bottom="502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24"/>
        <w:ind w:left="860" w:right="144" w:firstLine="738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 ISSN 2723-6927-e ISSN 2723-4339 </w:t>
      </w:r>
    </w:p>
    <w:p>
      <w:pPr>
        <w:sectPr>
          <w:type w:val="nextColumn"/>
          <w:pgSz w:w="11906" w:h="16838"/>
          <w:pgMar w:top="802" w:right="1440" w:bottom="502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rrelation Between Blood Glucose Levels And Risk Of Non-Hemorrhagic Stroke: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nalysis Of A Prospective Cohort Study In An Elderly Population </w:t>
      </w:r>
    </w:p>
    <w:p>
      <w:pPr>
        <w:autoSpaceDN w:val="0"/>
        <w:autoSpaceDE w:val="0"/>
        <w:widowControl/>
        <w:spacing w:line="245" w:lineRule="auto" w:before="346" w:after="0"/>
        <w:ind w:left="1728" w:right="115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Williem Alexander Hartan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The Faculty of Medicine, Udayana University, Bali, 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Email: Williemusalexander@gmail.co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330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is one of the main cardiovascular diseases that causes death and disa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roughout the world. One of the important risk factors for stroke is hyperglycemia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 blood sugar levels. This study aims to analyze the correlation between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cose levels and the risk of non-hemorrhagic stroke in the elderly population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utilizes a qualitative approach. The data source used is the scientific literatur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ata that has been collected is then analyzed through the process of data reduc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presentation, and conclusion drawing. The research findings show that there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>a significant positive correlation between blood glucose levels and the risk of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rrhagic stroke in the elderly population. Elderly people with high blood gluc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 have a higher risk of non-hemorrhagic stroke compared to elderly people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 blood glucose levels. Good control of blood glucose levels can be an import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ategy to reduce the risk of non-hemorrhagic stroke in the elderly. </w:t>
      </w:r>
    </w:p>
    <w:p>
      <w:pPr>
        <w:autoSpaceDN w:val="0"/>
        <w:autoSpaceDE w:val="0"/>
        <w:widowControl/>
        <w:spacing w:line="197" w:lineRule="auto" w:before="344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eyword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od Glucose Levels, Elderly, Non-Hemorrhagic Stroke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is one of the leading causes of disability and is the third leading caus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th globally, after heart disease and cancer in both developed and devel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ntries. According to data from the Institute for Health Metrics and Evaluation (IHME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2019, stroke is the leading cause of death in Indonesia, accounting for approximat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9.42% of total deaths. Based on the Riskesdas results, the prevalence of strok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has increased significantly, from 7 per 1000 population in 2013 to 10.9 p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00 population in 2018. Stroke itself is defined as clinical signs that appear suddenly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ruptly, such as focal deficits in brain function, which last for at least 24 hours or ca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th in the absence of causes other than vascular factors (Mendelson &amp; Prabhakar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</w:t>
      </w:r>
    </w:p>
    <w:p>
      <w:pPr>
        <w:autoSpaceDN w:val="0"/>
        <w:autoSpaceDE w:val="0"/>
        <w:widowControl/>
        <w:spacing w:line="245" w:lineRule="auto" w:before="5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troke has several classifications, one of which is non-hemorrhagic stroke.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rrhagic stroke, also known as ischemic stroke, refers to the sudden loss of br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ction due to disruption of blood supply to the brain area. Non-hemorrhagic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 occur in the form of cerebral ischemia, embolism, or thrombosis and often occu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a long period of rest, upon waking, or in the morning (Sonyorini &amp; Sulastri, 2023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element that is significant in increasing the risk of stroke is hyperglycemia or hi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od sugar levels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80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4 </w:t>
      </w:r>
    </w:p>
    <w:p>
      <w:pPr>
        <w:sectPr>
          <w:type w:val="continuous"/>
          <w:pgSz w:w="11906" w:h="16838"/>
          <w:pgMar w:top="802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iem Alexander Hartanto </w:t>
      </w:r>
    </w:p>
    <w:p>
      <w:pPr>
        <w:autoSpaceDN w:val="0"/>
        <w:autoSpaceDE w:val="0"/>
        <w:widowControl/>
        <w:spacing w:line="245" w:lineRule="auto" w:before="754" w:after="0"/>
        <w:ind w:left="262" w:right="21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glycemia has a role in damaging the vascular endothelium throu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chanical mechanisms and increased oxidative stress. In the acute phase of strok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glycemia can exacerbate brain damage by impairing endothelial nitric oxi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thase (eNOS) function, which results in additional oxidative stress and cau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oconstriction and leukocyte adhesion, which in turn can lead to microvasc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ckage. Tight blood glucose control is associated with reduced mortality in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whose condition is critical (Khudin et al., 2014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glycemia can also increase blood viscosity, which in turn can increase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sure or hypertension, which is a major risk factor for ischemic stroke (Ramadan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2). Patients who have had a stroke and have high blood sugar levels have a fourfo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er risk of having another ischemic stroke compared to stroke patients who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 blood sugar levels (Hermawan, 2022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elderly, the incidence of stroke is most often caused by systemic disea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hypertension, hypercholesterolemia, and diabetes mellitus. In the age rang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0-70 years, every 20 mmHg increase in systolic pressure or ten mmHg increas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stolic pressure will double the risk of stroke. In this age group, the cause of stroke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ly related to an unhealthy lifestyle that has been carried out since adolesc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ontinues consistently, causing chronic diseases that eventually develop into hear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ase and stroke in old age. The elderly tend to be prone to hypertension and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ase complications. Data from various studies show that the incidence of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s with age, where the older a person is, the higher the chance of having a strok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igin et al. reported that 62% of stroke cases occurred in individuals under 70 year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, while only 16% of cases occurred in the 15-49 age group (Rachmawati, Marshela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narno, 2022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makes an important contribution to the understanding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between blood glucose levels and the risk of non-hemorrhagic strok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ularly in the elderly population. These implications may help the develop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tter theories and models in understanding the pathophysiological mechanism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sk factors involved in the occurrence of non-hemorrhagic stroke. This study aim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ze the correlation between blood glucose levels and the risk of non-hemorrhag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in the elderly population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adopts a qualitative approach. A qualitative method is a metho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s a research technique that emphasizes analysis and description. In qualit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, the main emphasis is given to an in-depth understanding of the subject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pective, and theory is used as a foundation that guides researchers in understan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observed phenomena. The purpose of qualitative research methods is to expl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enomena clearly and comprehensively by collecting comprehensive data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loring the various aspects involved. This method allows researchers to underst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ntext, meaning, and experiences experienced by participants in the study (Fadl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The data collection technique in this research is a literature study. The litera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method is a series of processes related to data collection from library sourc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include reading, recording, and managing materials relevant to the research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ype of data utilized in this study is secondary data. Data was obtained from reliable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5 </w:t>
      </w:r>
    </w:p>
    <w:p>
      <w:pPr>
        <w:sectPr>
          <w:pgSz w:w="11906" w:h="16838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578" w:right="144" w:hanging="165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Between Blood Glucose Levels And Risk Of Non-Hemorrhagic Stroke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A Prospective Cohort Study In An Elderly Population </w:t>
      </w:r>
    </w:p>
    <w:p>
      <w:pPr>
        <w:autoSpaceDN w:val="0"/>
        <w:autoSpaceDE w:val="0"/>
        <w:widowControl/>
        <w:spacing w:line="245" w:lineRule="auto" w:before="462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s such as Google Scholar, PubMed, and Scopus. After the data was collected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was conducted through three stages: data pruning, data presentation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lusion drawing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 age, often referred to as old age or the elderly, is the final phase of a person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fetime. It's a time when one has moved away from earlier, more enjoyable,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ctive times. Elderly is a term used to refer to individuals who have reached the 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60 and above, in accordance with the definition set out in the Law of the Republic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Number 13 of 1998. Then, according to this law, the elderly have the sa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ghts in terms of social life, nationality, and government as other age groups (Akbar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1). </w:t>
      </w:r>
    </w:p>
    <w:p>
      <w:pPr>
        <w:autoSpaceDN w:val="0"/>
        <w:tabs>
          <w:tab w:pos="828" w:val="left"/>
          <w:tab w:pos="1034" w:val="left"/>
          <w:tab w:pos="1394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the World Health Organization (WHO) in 1999, which was cit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(Lumi et al., 2018), the age limit of the elderly is divided into four categories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s: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ddle age, which is the age range between 45 to 59 years. This is the period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which a person has passed early adulthood and has not yet reached th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derly stage. </w:t>
      </w:r>
    </w:p>
    <w:p>
      <w:pPr>
        <w:autoSpaceDN w:val="0"/>
        <w:autoSpaceDE w:val="0"/>
        <w:widowControl/>
        <w:spacing w:line="245" w:lineRule="auto" w:before="54" w:after="0"/>
        <w:ind w:left="1394" w:right="212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vanced age, which is the age range between 60 to 74 years. At this stag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erson begins to enter the elderly phase, where there is an increased ris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various aging-related health issues. </w:t>
      </w:r>
    </w:p>
    <w:p>
      <w:pPr>
        <w:autoSpaceDN w:val="0"/>
        <w:autoSpaceDE w:val="0"/>
        <w:widowControl/>
        <w:spacing w:line="245" w:lineRule="auto" w:before="54" w:after="0"/>
        <w:ind w:left="1394" w:right="208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 age, which is the age range between 75 to 90 years. This is a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vanced phase of aging, where individuals may face more health challeng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ignificant physical changes. </w:t>
      </w:r>
    </w:p>
    <w:p>
      <w:pPr>
        <w:autoSpaceDN w:val="0"/>
        <w:autoSpaceDE w:val="0"/>
        <w:widowControl/>
        <w:spacing w:line="245" w:lineRule="auto" w:before="52" w:after="0"/>
        <w:ind w:left="1394" w:right="208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y old age, which is above 90 years of age. This is a very advanced st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ging, where an individual may face serious health challeng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physical changes due to the natural aging process. </w:t>
      </w:r>
    </w:p>
    <w:p>
      <w:pPr>
        <w:autoSpaceDN w:val="0"/>
        <w:autoSpaceDE w:val="0"/>
        <w:widowControl/>
        <w:spacing w:line="245" w:lineRule="auto" w:before="54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d age is part of the last stage in the inevitable process of human developm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ignificant extension of life expectancy is an important achievement for huma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surviving old age. However, with the increase in the number of elderly people (ag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0 years and above), dependency-related disorders will become more common, in l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the absolute and relative growth (in relation to the total population) of this 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oup (Prince et al., 2015). 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lderly are one of the groups that have increased in number and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ulnerable to certain risks. At-risk populations are categories of individuals who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otential to experience worsening of their health conditions due to va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ing factors.  This means that the elderly are people who have a higher possi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experiencing health complications due to various factors that affect their condi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A &amp; Boy, 2020). According to (Dinata, 2015), the age of 60 years and above is the la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ge of the aging process, which has an impact on three main aspects, nam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ological, economic, and social. Biologically, elderly individuals experience a continu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ing process characterized by a decrease in physical endurance and susceptibilit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ally fatal diseases. Changes in the structure and function of cells, tissue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 systems are the main factors in this process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2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86</w:t>
      </w:r>
    </w:p>
    <w:p>
      <w:pPr>
        <w:sectPr>
          <w:pgSz w:w="11906" w:h="16838"/>
          <w:pgMar w:top="37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iem Alexander Hartanto 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simpler language, when reaching the age of 60 and above, one enters the fi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ge of the aging process. At this age, the body experiences a decline in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urance and becomes more susceptible to diseases that can be fatal. This is du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nges in the structure and function of cells, tissues, and organs. One risk that oft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ccurs in older people is the occurrence of stroke, a medical condition that can resul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ious impacts on health (Lindley, 2018). Special characteristics possessed by elder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 can be a factor that triggers the occurrence of stroke (Hanum, Lubis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smaliah, 2018). The older a person gets, the higher the risk of stroke. Data show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evalence of stroke increases with age, reaching around 69% in individuals over 6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ars of age and around 34.4% in individuals over 75 years of age (Lo Coco, Lopez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ao, 2016). </w:t>
      </w:r>
    </w:p>
    <w:p>
      <w:pPr>
        <w:autoSpaceDN w:val="0"/>
        <w:autoSpaceDE w:val="0"/>
        <w:widowControl/>
        <w:spacing w:line="245" w:lineRule="auto" w:before="56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auses of stroke can be categorized into modifiable and non-modifiable ris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. Modifiable risk factors include conditions such as high cholesterol level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betes mellitus, and high blood pressure, as well as unhealthy lifestyles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inking alcohol, lack of physical activity, exposure to pollution, consump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healthy foods, and smoking. On the other hand, there are non-modifiable risk facto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age, gender, ethnicity or race, and family history of stroke (Meschia et al., 2014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 who have a stroke often experience a variety of functional impairment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 motor, psychological, or behavioral problems. One of the most characteris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 is hemiparesis, which is weakness or paralysis on one side of the body, ei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ight or left side, depending on the location of the stroke. In addition, a person wh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 had a stroke may also lose the appropriate ability on the side of the body aff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the stroke, so they may have difficulty in performing daily activities (KRISNAWATI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WI, 2023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sory disturbances are also common, such as loss of sensation in the face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 parts of the body, which can affect a person's ability to sense touch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perature. Speech difficulties are also a common symptom of stroke, where a pers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y have difficulty pronouncing words clearly or expressing their thoughts correctl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ss of vision on one side of the eye or one side of the body can also result from strok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n as hemianopsia, which can impair a person's ability to see objects or people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side of their body (Harahap &amp; Siringo-Ringo, 2020). All of these symptoms can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ignificant impact on a person's quality of life, especially the elderly, as their body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ready be experiencing decreased function and weakness. </w:t>
      </w:r>
    </w:p>
    <w:p>
      <w:pPr>
        <w:autoSpaceDN w:val="0"/>
        <w:autoSpaceDE w:val="0"/>
        <w:widowControl/>
        <w:spacing w:line="245" w:lineRule="auto" w:before="5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here are two main classifications of strokes that occur in humans. One is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rrhagic stroke, which is often referred to as ischemic stroke. Non-hemorrhag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occurs when there is an interruption of blood circulation in the brain du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ckage of blood vessels without any bleeding. This is in contrast to the other typ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, namely hemorrhagic stroke, where there is bleeding in the brain. It is import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note that the majority of stroke cases that occur, approximately 83% of total patien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non-hemorrhagic strokes (Harahap &amp; Siringo-Ringo, 2020). This indicates a hig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alence of this type of stroke, so the study will focus on cases of this type of stroke. </w:t>
      </w:r>
    </w:p>
    <w:p>
      <w:pPr>
        <w:autoSpaceDN w:val="0"/>
        <w:autoSpaceDE w:val="0"/>
        <w:widowControl/>
        <w:spacing w:line="245" w:lineRule="auto" w:before="54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than eighty percent of stroke cases are caused by an ischemic process,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from a thrombotic or thromboembolic blockage of an artery. Blood clot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st common in extracranial cerebral arteries, the heart (associated with condi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atrial fibrillation, mitral valve disease, or left ventricular thrombus), small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7 </w:t>
      </w:r>
    </w:p>
    <w:p>
      <w:pPr>
        <w:sectPr>
          <w:pgSz w:w="11906" w:h="16838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578" w:right="144" w:hanging="165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Between Blood Glucose Levels And Risk Of Non-Hemorrhagic Stroke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A Prospective Cohort Study In An Elderly Population </w:t>
      </w:r>
    </w:p>
    <w:p>
      <w:pPr>
        <w:autoSpaceDN w:val="0"/>
        <w:autoSpaceDE w:val="0"/>
        <w:widowControl/>
        <w:spacing w:line="245" w:lineRule="auto" w:before="462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eries entering the brain (known as lacunar stroke), and plaques in the aortic arch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chemic stroke can be divided into several types, including large arte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herothrombosis, cerebral embolism, lacunar stroke, and systemic hypoperfus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 of ischemic stroke are usually focal neurological deficits that correspon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istribution of the affected blood vessels. The manifestation of symptoms ca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able, and there is often a progressive decline in neurologic function or in a stepwi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tern. Symptoms such as vomiting and decreased consciousness are rare in ischem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(Hanum et al., 2018)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-hemorrhagic stroke in the elderly can be a serious threat as there are m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sk factors that influence the incidence of stroke. These risk factors inclu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tension, diabetes mellitus (DM), hypercholesterolemia, smoking, alcoh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, atrial fibrillation, as well as other factors such as obesity, physical activ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, drug use, and oral contraceptive use (Hardika et al., 2020). In the cas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derly, these factors can be more complex as their bodies tend to undergo physical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abolic changes that affect stroke risk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ing the risk factors that cause non-hemorrhagic stroke is important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ent the possibility of occurrence, especially in the elderly population. One risk fac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needs to be considered is maintaining blood glucose levels within a normal rang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because high blood glucose levels, or hyperglycemia, is often found in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and is associated with lower survival rates. Several studies have shown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ischemic stroke patients who experience hyperglycemia have a higher mort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. In fact, there is a study that states that patients with equivalent blood gluc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, either with or without a history of diabetes, have equivalent outcomes in ter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cute ischemic stroke outcomes (Hanjaya et al., 2019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cose levels in the blood are the main source of energy for the body's cell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lly, blood glucose levels are in the range of 70-150 mg/dL, with an increase af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ls and reaching its lowest point in the morning before food consumption. Bala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od glucose levels are essential for maintaining optimal body function. This regu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glucose levels is mainly governed by the hormone insulin, which lowers blood gluc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, and the hormone glucagon, which increases blood glucose levels (Wulandari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rnianingsih, 2018). Experts agree that blood glucose levels above 150 mg/100 ml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 the risk of atherothrombotic brain infarction, especially in elderly women, wh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d to have a higher risk than men. This condition becomes an independent risk fac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contributes to the increased incidence of stroke in elderly women (WATTIMEN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7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is a significant relationship between elevated blood glucose levels an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sk of stroke. Elevated blood glucose levels, or hyperglycemia, can worsen acido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s due to the accumulation of lactic acid, which increases the production of fre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dicals and disrupts intracellular signal transduction processes and endonucle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ation. This can lead to more extensive damage to brain tissue. In addi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perglycemia can also stimulate the release of certain amino acids, especi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tamate, which has an important role in activating postsynaptic glutamate recepto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ularly NMDA (N-methyl-D-aspartate) receptors. Based on research (Hanjaya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9), it is concluded that high blood glucose levels can double the risk of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ed to patients who have good blood glucose control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73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88</w:t>
      </w:r>
    </w:p>
    <w:p>
      <w:pPr>
        <w:sectPr>
          <w:pgSz w:w="11906" w:h="16838"/>
          <w:pgMar w:top="37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iem Alexander Hartanto </w:t>
      </w:r>
    </w:p>
    <w:p>
      <w:pPr>
        <w:autoSpaceDN w:val="0"/>
        <w:autoSpaceDE w:val="0"/>
        <w:widowControl/>
        <w:spacing w:line="245" w:lineRule="auto" w:before="754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patients who experience hyperglycemia have the potential to worsen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condition compared to those who have normal blood glucose levels. Accor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ermawan, 2022) found that there was a correlation between blood glucose level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 incidence rates at RSI Sultan Agung Semarang. High blood glucose levels incre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isk of recurrent ischemic stroke. Stroke patients who have high blood glucose lev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a four-fold higher risk of re-ischemic stroke compared to those with normal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cose levels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lationship between blood glucose levels and non-hemorrhagic stroke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be influenced by obesity, which is one of the risk factors for non-hemorrhag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ke. Obesity is closely related to increased blood pressure and high blood gluc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. When a person is obese, the heart has to work harder to pump blood through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body, which can lead to increased blood pressure. In addition, obesity also tend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e chronic inflammation in the body and can affect glucose metabolism. This can lea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insulin resistance, where the body's cells become less responsive to insulin, which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d to increased blood glucose levels. The combination of high blood pressu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controlled blood glucose levels, and chronic inflammation can increase the risk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-hemorrhagic stroke (Hardika et al., 2020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se results, it can be said that there is a significant correlation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od glucose levels and non-hemorrhagic stroke, which also applies to the elder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pulation. Research conducted by (Kurniawati et al., 2021) showed that there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between blood glucose levels and blood pressure and the risk of strok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lderly. This means that high blood glucose levels in the elderly can contribut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d blood pressure, which in turn increases the risk of stroke. This fin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hasizes the importance of monitoring and controlling blood glucose level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derly as part of stroke prevention strategies. </w:t>
      </w:r>
    </w:p>
    <w:p>
      <w:pPr>
        <w:autoSpaceDN w:val="0"/>
        <w:autoSpaceDE w:val="0"/>
        <w:widowControl/>
        <w:spacing w:line="245" w:lineRule="auto" w:before="56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optimal control of blood glucose levels is an important strategy in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ort to reduce the risk of non-hemorrhagic stroke in the elderly population. (Karn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3) describes several complementary therapies that have been recogniz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as potentially effective in helping to lower blood glucose levels. The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ies include the consumption of boiled water of various ingredients such as bit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on, gambas vegetable, guava leaf, kersen leaf, bengkuang starch juice, bay leaf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 ginger herbal tea, and acacia leaf decoction drink. Other complementary therap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tioned include Benson relaxation, foot reflexology and foot exercises, acupressu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ga, hydrotherapy, and aromatherapy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 of boiled water from ingredients such as bitter melon, gamb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getable, guava leaf, kersen leaf, bengkuang starch juice, bay leaf and red ginger herb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a, and acacia leaf boiled water has been proven effective in reducing blood gluc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. In addition, the Benson relaxation technique, which is a combination of relax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the patient's beliefs, can help patients to feel relaxed and calm, thus reducing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cose levels. Foot reflexology and foot exercises also reduce blood sugar levels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ing the smooth flow of the spleen. Acupressure techniques can reduce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cose by activating carbohydrate metabolism enzymes, increasing insulin synthesi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ncreas, increasing target cell receptors, and increasing blood sugar utilization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lls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31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9 </w:t>
      </w:r>
    </w:p>
    <w:p>
      <w:pPr>
        <w:sectPr>
          <w:pgSz w:w="11906" w:h="16838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578" w:right="144" w:hanging="165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Between Blood Glucose Levels And Risk Of Non-Hemorrhagic Stroke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A Prospective Cohort Study In An Elderly Population </w:t>
      </w:r>
    </w:p>
    <w:p>
      <w:pPr>
        <w:autoSpaceDN w:val="0"/>
        <w:autoSpaceDE w:val="0"/>
        <w:widowControl/>
        <w:spacing w:line="245" w:lineRule="auto" w:before="46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yoga therapy is a physical exercise that provides calmnes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s stress so that it can cause a decrease in blood glucose levels. Hydrotherap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is water therapy, involves drinking 1.5 liters of water every morning after wa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p and can also help break down blood sugar in the body. Aromatherapy therapy u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vender has also been proven effective in lowering blood glucose levels in diabetic </w:t>
      </w:r>
      <w:r>
        <w:rPr>
          <w:rFonts w:ascii="Calibri" w:hAnsi="Calibri" w:eastAsia="Calibri"/>
          <w:b w:val="0"/>
          <w:i w:val="0"/>
          <w:color w:val="000000"/>
          <w:sz w:val="24"/>
        </w:rPr>
        <w:t>patients. This aromatherapy contains linalool acetate, which is sedative and ant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urodepressive, able to weaken the nervous system and tense muscles and provi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mness. </w:t>
      </w:r>
    </w:p>
    <w:p>
      <w:pPr>
        <w:autoSpaceDN w:val="0"/>
        <w:autoSpaceDE w:val="0"/>
        <w:widowControl/>
        <w:spacing w:line="245" w:lineRule="auto" w:before="5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Thus, given the correlation between blood glucose levels and the incidence of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rrhagic stroke in the elderly, attention to controlling blood glucose levels may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ffective measure in preventing non-hemorrhagic stroke in this age group. Va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eutic options and strategies available to lower blood glucose levels may help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ing the risk of non-hemorrhagic stroke, especially in the elderly population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confirmed a significant positive correlation between blood gluc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 and the risk of non-hemorrhagic stroke in the elderly population. Elderly who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 blood glucose levels tend to have a higher risk of non-hemorrhagic stroke compar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ose who have blood glucose levels within the normal range. Therefore, good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lucose control is an important strategy in reducing the risk of non-hemorrhagic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elderly population. Thus, attention to blood glucose control can be on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 measures in preventing non-hemorrhagic stroke in the elderly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A, Muhammad Pany, &amp; Boy, Elman. (2020). Prevalensi Nyeri Pada Lansi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AGNA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MEDICA: Berkala Ilmiah Kedokteran Dan Kesehat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38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kbar, Fredy, Darmiati, Darmiati, Arfan, Farmin, &amp; Putri, Andi Ainun Zanzadila. (2021). </w:t>
      </w:r>
    </w:p>
    <w:p>
      <w:pPr>
        <w:autoSpaceDN w:val="0"/>
        <w:autoSpaceDE w:val="0"/>
        <w:widowControl/>
        <w:spacing w:line="245" w:lineRule="auto" w:before="52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latihan dan Pendampingan Kader Posyandu Lansia di Kecamatan Wonomulyo. </w:t>
      </w:r>
      <w:r>
        <w:rPr>
          <w:rFonts w:ascii="Calibri" w:hAnsi="Calibri" w:eastAsia="Calibri"/>
          <w:b w:val="0"/>
          <w:i/>
          <w:color w:val="000000"/>
          <w:sz w:val="24"/>
        </w:rPr>
        <w:t>Jurnal Abdida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392–397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nata, Windo Wiria. (2015). Menurunkan Tekanan Darah Pada Lansiamelalui Sena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ga. </w:t>
      </w:r>
      <w:r>
        <w:rPr>
          <w:rFonts w:ascii="Calibri" w:hAnsi="Calibri" w:eastAsia="Calibri"/>
          <w:b w:val="0"/>
          <w:i/>
          <w:color w:val="000000"/>
          <w:sz w:val="24"/>
        </w:rPr>
        <w:t>JORPRES (Jurnal Olahraga Prestasi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dli, Muhammad Rijal. (2021). Memahami desain metode penelitian kualitatif.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Humanika, Kajian Ilmiah Mata Kuliah Umu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33–54. </w:t>
      </w:r>
    </w:p>
    <w:p>
      <w:pPr>
        <w:autoSpaceDN w:val="0"/>
        <w:autoSpaceDE w:val="0"/>
        <w:widowControl/>
        <w:spacing w:line="245" w:lineRule="auto" w:before="54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jaya, Hermawan, Paryono, Paryono, Setyopranoto, Ismail, Thursina, Cempaka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iti, Sekar. (2019). Hubungan Kadar Gula Darah Puasa Saat Terjadinya Stro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Nih Stroke Scale Pada Pasien Stroke Iskemik Akut Di Rsup Dr Sardji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gyakarta. </w:t>
      </w:r>
      <w:r>
        <w:rPr>
          <w:rFonts w:ascii="Calibri" w:hAnsi="Calibri" w:eastAsia="Calibri"/>
          <w:b w:val="0"/>
          <w:i/>
          <w:color w:val="000000"/>
          <w:sz w:val="24"/>
        </w:rPr>
        <w:t>Callosum Neur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34–37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um, Parida, Lubis, Rahayu, &amp; Rasmaliah, Rasmaliah. (2018). Hubungan karakterist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dukungan keluarga lansia dengan kejadian stroke pada lansia hipertensi d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mah Sakit Umum Pusat Haji Adam Malik Meda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MANTIK (Jurnal Ilmiah </w:t>
      </w:r>
      <w:r>
        <w:rPr>
          <w:rFonts w:ascii="Calibri" w:hAnsi="Calibri" w:eastAsia="Calibri"/>
          <w:b w:val="0"/>
          <w:i/>
          <w:color w:val="000000"/>
          <w:sz w:val="24"/>
        </w:rPr>
        <w:t>Penelitian Kesehatan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72–88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ahap, Solihuddin, &amp; Siringo-Ringo, ERIKA. (2020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ktivitas Sehari-hari Pasien Stroke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Non Hemoragik Di RSUD Dr. PIRNGADI Medan Tahun 201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dika, Bangun Dwi, Yuwono, M., &amp; Zulkarnain, H. M. (2020). Faktor Risiko yang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73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90</w:t>
      </w:r>
    </w:p>
    <w:p>
      <w:pPr>
        <w:sectPr>
          <w:pgSz w:w="11906" w:h="16838"/>
          <w:pgMar w:top="378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iem Alexander Hartanto </w:t>
      </w:r>
    </w:p>
    <w:p>
      <w:pPr>
        <w:autoSpaceDN w:val="0"/>
        <w:autoSpaceDE w:val="0"/>
        <w:widowControl/>
        <w:spacing w:line="245" w:lineRule="auto" w:before="754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mpengaruhi Terjadinya Stroke Non Hemoragik pada Pasien di RS RK Charit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 RS Myria Palembang. </w:t>
      </w:r>
      <w:r>
        <w:rPr>
          <w:rFonts w:ascii="Calibri" w:hAnsi="Calibri" w:eastAsia="Calibri"/>
          <w:b w:val="0"/>
          <w:i/>
          <w:color w:val="000000"/>
          <w:sz w:val="24"/>
        </w:rPr>
        <w:t>Jurnal Akademika Baiturrahim Jamb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268–274. </w:t>
      </w:r>
    </w:p>
    <w:p>
      <w:pPr>
        <w:autoSpaceDN w:val="0"/>
        <w:autoSpaceDE w:val="0"/>
        <w:widowControl/>
        <w:spacing w:line="245" w:lineRule="auto" w:before="54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mawan, Muhamad Danang Yuda. (2022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Hubungan Kadar Gula Darah Dengan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ngka Kejadian Stroke Di Rsi Sultan Agung Semarang (Studi Observasional Analitik </w:t>
      </w:r>
      <w:r>
        <w:rPr>
          <w:rFonts w:ascii="Calibri" w:hAnsi="Calibri" w:eastAsia="Calibri"/>
          <w:b w:val="0"/>
          <w:i/>
          <w:color w:val="000000"/>
          <w:sz w:val="24"/>
        </w:rPr>
        <w:t>di RSI Sultan Agung Semaran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iversitas Islam Sultan Agung. </w:t>
      </w:r>
    </w:p>
    <w:p>
      <w:pPr>
        <w:autoSpaceDN w:val="0"/>
        <w:autoSpaceDE w:val="0"/>
        <w:widowControl/>
        <w:spacing w:line="245" w:lineRule="auto" w:before="52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no, Wa Ode Yumna Ultamil. (2023). Menjelajahi Telerehabilitasi Sebaga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manfaatan Teknologi Dalam Rehabilitasi Pasien Stroke: Literature Review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</w:t>
      </w:r>
      <w:r>
        <w:rPr>
          <w:rFonts w:ascii="Calibri" w:hAnsi="Calibri" w:eastAsia="Calibri"/>
          <w:b w:val="0"/>
          <w:i/>
          <w:color w:val="000000"/>
          <w:sz w:val="24"/>
        </w:rPr>
        <w:t>Kesehatan Unggul Gemila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2)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udin, Adni Miftah, Muzayyin, Ahmad, &amp; Widhiyastuti, Endang. (2014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Hubungan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Kadar Gula Darah Sewaktu dengan Kejadian Stroke Iskemik Ulang di Rumah Sakit </w:t>
      </w:r>
      <w:r>
        <w:rPr>
          <w:rFonts w:ascii="Calibri" w:hAnsi="Calibri" w:eastAsia="Calibri"/>
          <w:b w:val="0"/>
          <w:i/>
          <w:color w:val="000000"/>
          <w:sz w:val="24"/>
        </w:rPr>
        <w:t>Umum Daerah Sukoharjo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iversitas Muhammadiyah Surakarta. </w:t>
      </w:r>
    </w:p>
    <w:p>
      <w:pPr>
        <w:autoSpaceDN w:val="0"/>
        <w:autoSpaceDE w:val="0"/>
        <w:widowControl/>
        <w:spacing w:line="245" w:lineRule="auto" w:before="56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RISNAWATI, FRISKA A. Y. U., &amp; DWI, BINARTI. (2023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nalisis Asuhan Keperawatan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Dengan Penerapan Intervensi Terapi Cermin Sebagai Upaya Peningkatan Rom Aktif </w:t>
      </w:r>
      <w:r>
        <w:rPr>
          <w:rFonts w:ascii="Calibri" w:hAnsi="Calibri" w:eastAsia="Calibri"/>
          <w:b w:val="0"/>
          <w:i/>
          <w:color w:val="000000"/>
          <w:sz w:val="24"/>
        </w:rPr>
        <w:t>Pada Pasien Cerebrovascular Accident (CVA) Infark Di Ruang Melati RSUD Bangil-</w:t>
      </w:r>
      <w:r>
        <w:rPr>
          <w:rFonts w:ascii="Calibri" w:hAnsi="Calibri" w:eastAsia="Calibri"/>
          <w:b w:val="0"/>
          <w:i/>
          <w:color w:val="000000"/>
          <w:sz w:val="24"/>
        </w:rPr>
        <w:t>Pasuru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Perpustakaan Universitas Bina Sehat. </w:t>
      </w:r>
    </w:p>
    <w:p>
      <w:pPr>
        <w:autoSpaceDN w:val="0"/>
        <w:autoSpaceDE w:val="0"/>
        <w:widowControl/>
        <w:spacing w:line="245" w:lineRule="auto" w:before="52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rniawati, Dewi, Izzati, Wisnatul, &amp; Nengsih, Yulia. (2021). Glukosa Darah Pasi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abetes Mellitus Dan Tekanan Darah Serta Risiko Stroke Pada Lansi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</w:t>
      </w:r>
      <w:r>
        <w:rPr>
          <w:rFonts w:ascii="Calibri" w:hAnsi="Calibri" w:eastAsia="Calibri"/>
          <w:b w:val="0"/>
          <w:i/>
          <w:color w:val="000000"/>
          <w:sz w:val="24"/>
        </w:rPr>
        <w:t>Kesehatan Mercusua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60–65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dley, Richard I. (2018). Stroke prevention in the very elderly. </w:t>
      </w:r>
      <w:r>
        <w:rPr>
          <w:rFonts w:ascii="Calibri" w:hAnsi="Calibri" w:eastAsia="Calibri"/>
          <w:b w:val="0"/>
          <w:i/>
          <w:color w:val="000000"/>
          <w:sz w:val="24"/>
        </w:rPr>
        <w:t>Strok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796–802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 Coco, Daniele, Lopez, Gianluca, &amp; Corrao, Salvatore. (2016). Cognitive impairm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troke in elderly patients. </w:t>
      </w:r>
      <w:r>
        <w:rPr>
          <w:rFonts w:ascii="Calibri" w:hAnsi="Calibri" w:eastAsia="Calibri"/>
          <w:b w:val="0"/>
          <w:i/>
          <w:color w:val="000000"/>
          <w:sz w:val="24"/>
        </w:rPr>
        <w:t>Vascular Health and Risk Manage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5–116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umi, Femmy, Terok, Maria, &amp; Budiman, Freyjer. (2018). Hubungan derajat penyaki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pertensi dengan tingkat kecemasan pada kelompok lanjut usia di wilayah kerj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skesmas kahakitang kecamatan tatoareng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edia Kesehatan Politeknik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Kesehatan Makassa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59–68. </w:t>
      </w:r>
    </w:p>
    <w:p>
      <w:pPr>
        <w:autoSpaceDN w:val="0"/>
        <w:autoSpaceDE w:val="0"/>
        <w:widowControl/>
        <w:spacing w:line="245" w:lineRule="auto" w:before="5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delson, Scott J., &amp; Prabhakaran, Shyam. (2021). Diagnosis and manage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ient ischemic attack and acute ischemic stroke: a review. </w:t>
      </w:r>
      <w:r>
        <w:rPr>
          <w:rFonts w:ascii="Calibri" w:hAnsi="Calibri" w:eastAsia="Calibri"/>
          <w:b w:val="0"/>
          <w:i/>
          <w:color w:val="000000"/>
          <w:sz w:val="24"/>
        </w:rPr>
        <w:t>Jam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2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1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88–1098. </w:t>
      </w:r>
    </w:p>
    <w:p>
      <w:pPr>
        <w:autoSpaceDN w:val="0"/>
        <w:autoSpaceDE w:val="0"/>
        <w:widowControl/>
        <w:spacing w:line="245" w:lineRule="auto" w:before="52" w:after="26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schia, James F., Bushnell, Cheryl, Boden-Albala, Bernadette, Braun, Lynne T., Bravat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wn M., Chaturvedi, Seemant, Creager, Mark A., Eckel, Robert H., Elkind, Mitche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. V, &amp; Fornage, Myriam. (2014). Guidelines for the primary prevention of stroke: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atemen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althcar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fessional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ro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meric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art </w:t>
            </w:r>
          </w:p>
        </w:tc>
      </w:tr>
    </w:tbl>
    <w:p>
      <w:pPr>
        <w:autoSpaceDN w:val="0"/>
        <w:autoSpaceDE w:val="0"/>
        <w:widowControl/>
        <w:spacing w:line="197" w:lineRule="auto" w:before="26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ociation/American Stroke Association. </w:t>
      </w:r>
      <w:r>
        <w:rPr>
          <w:rFonts w:ascii="Calibri" w:hAnsi="Calibri" w:eastAsia="Calibri"/>
          <w:b w:val="0"/>
          <w:i/>
          <w:color w:val="000000"/>
          <w:sz w:val="24"/>
        </w:rPr>
        <w:t>Strok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2), 3754–3832. </w:t>
      </w:r>
    </w:p>
    <w:p>
      <w:pPr>
        <w:autoSpaceDN w:val="0"/>
        <w:autoSpaceDE w:val="0"/>
        <w:widowControl/>
        <w:spacing w:line="245" w:lineRule="auto" w:before="52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ce, Martin J., Wu, Fan, Guo, Yanfei, Robledo, Luis M. Gutierrez, O’Donnell, Mart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llivan, Richard, &amp; Yusuf, Salim. (2015). The burden of disease in older peopl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ications for health policy and practice. </w:t>
      </w:r>
      <w:r>
        <w:rPr>
          <w:rFonts w:ascii="Calibri" w:hAnsi="Calibri" w:eastAsia="Calibri"/>
          <w:b w:val="0"/>
          <w:i/>
          <w:color w:val="000000"/>
          <w:sz w:val="24"/>
        </w:rPr>
        <w:t>The Lance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8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9967), 549–562. </w:t>
      </w:r>
    </w:p>
    <w:p>
      <w:pPr>
        <w:autoSpaceDN w:val="0"/>
        <w:autoSpaceDE w:val="0"/>
        <w:widowControl/>
        <w:spacing w:line="245" w:lineRule="auto" w:before="54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chmawati, Dewi, Marshela, Cindy, &amp; Sunarno, Imam. (2022). Perbedaan faktor resik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yebab stroke pada lansia dan remaja: Differences in risk factors for stroke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derly and adolescents. </w:t>
      </w:r>
      <w:r>
        <w:rPr>
          <w:rFonts w:ascii="Calibri" w:hAnsi="Calibri" w:eastAsia="Calibri"/>
          <w:b w:val="0"/>
          <w:i/>
          <w:color w:val="000000"/>
          <w:sz w:val="24"/>
        </w:rPr>
        <w:t>Bali Medika J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207–221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madany, Aulya Farra. (2012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Hubungan Diabetes Melitus Dengan Kejadian Stroke </w:t>
      </w:r>
      <w:r>
        <w:rPr>
          <w:rFonts w:ascii="Calibri" w:hAnsi="Calibri" w:eastAsia="Calibri"/>
          <w:b w:val="0"/>
          <w:i/>
          <w:color w:val="000000"/>
          <w:sz w:val="24"/>
        </w:rPr>
        <w:t>Iskemik Di Rsud Dr. Moewardi Surakarta Tahun 20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Universitas Muhammadiya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akarta. </w:t>
      </w:r>
    </w:p>
    <w:p>
      <w:pPr>
        <w:autoSpaceDN w:val="0"/>
        <w:autoSpaceDE w:val="0"/>
        <w:widowControl/>
        <w:spacing w:line="245" w:lineRule="auto" w:before="52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nyorini, Sri Hesthi, &amp; Sulastri, Sulastri. (2023). Gambaran Pengelolaan Hamba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bilitas Fisik Pada Pasien Stroke Non Hemoragik Dengan Latihan Genggam Bola. </w:t>
      </w:r>
      <w:r>
        <w:rPr>
          <w:rFonts w:ascii="Calibri" w:hAnsi="Calibri" w:eastAsia="Calibri"/>
          <w:b w:val="0"/>
          <w:i/>
          <w:color w:val="000000"/>
          <w:sz w:val="24"/>
        </w:rPr>
        <w:t>Jurnal Surya Mud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42–54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1 </w:t>
      </w:r>
    </w:p>
    <w:p>
      <w:pPr>
        <w:sectPr>
          <w:pgSz w:w="11906" w:h="16838"/>
          <w:pgMar w:top="378" w:right="14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578" w:right="144" w:hanging="165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Between Blood Glucose Levels And Risk Of Non-Hemorrhagic Stroke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Of A Prospective Cohort Study In An Elderly Population </w:t>
      </w:r>
    </w:p>
    <w:p>
      <w:pPr>
        <w:autoSpaceDN w:val="0"/>
        <w:autoSpaceDE w:val="0"/>
        <w:widowControl/>
        <w:spacing w:line="245" w:lineRule="auto" w:before="46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ttimena, Christy. (2017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nalisis Faktor Risiko Terhadap Kejadian Non Hemoragic </w:t>
      </w:r>
      <w:r>
        <w:rPr>
          <w:rFonts w:ascii="Calibri" w:hAnsi="Calibri" w:eastAsia="Calibri"/>
          <w:b w:val="0"/>
          <w:i/>
          <w:color w:val="000000"/>
          <w:sz w:val="24"/>
        </w:rPr>
        <w:t>Stroke (NHS) Di Ruang Perawatan RSUP DR. Wahidin Sudirohusodo Makassa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STI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ella Maris. </w:t>
      </w:r>
    </w:p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lliem Alexander Hartanto 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197" w:lineRule="auto" w:before="43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434" w:after="0"/>
        <w:ind w:left="0" w:right="29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8" w:after="50"/>
        <w:ind w:left="0" w:right="37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9762"/>
        </w:trPr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78" w:right="1440" w:bottom="5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